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721" w:rsidRDefault="007D2F12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41910</wp:posOffset>
            </wp:positionV>
            <wp:extent cx="1828800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721">
        <w:rPr>
          <w:rFonts w:ascii="Cooper Black" w:hAnsi="Cooper Black"/>
          <w:sz w:val="36"/>
          <w:u w:val="single" w:color="E36C0A" w:themeColor="accent6" w:themeShade="BF"/>
        </w:rPr>
        <w:br/>
      </w:r>
    </w:p>
    <w:p w:rsidR="00455FB0" w:rsidRPr="000F5E45" w:rsidRDefault="00DB2E10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MEXICAIN</w:t>
      </w:r>
    </w:p>
    <w:p w:rsidR="00CC087C" w:rsidRDefault="009B5ADF" w:rsidP="009B5AD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9B5ADF">
        <w:rPr>
          <w:rFonts w:ascii="Cooper Black" w:hAnsi="Cooper Black"/>
          <w:noProof/>
          <w:sz w:val="36"/>
          <w:lang w:eastAsia="fr-FR"/>
        </w:rPr>
        <w:drawing>
          <wp:inline distT="0" distB="0" distL="0" distR="0" wp14:anchorId="75AB4CC2" wp14:editId="47AC92A8">
            <wp:extent cx="4180205" cy="17609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0" b="13940"/>
                    <a:stretch/>
                  </pic:blipFill>
                  <pic:spPr bwMode="auto">
                    <a:xfrm>
                      <a:off x="0" y="0"/>
                      <a:ext cx="4182978" cy="176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014661">
        <w:trPr>
          <w:trHeight w:val="454"/>
        </w:trPr>
        <w:tc>
          <w:tcPr>
            <w:tcW w:w="3773" w:type="dxa"/>
          </w:tcPr>
          <w:p w:rsidR="00F31BBD" w:rsidRPr="00985415" w:rsidRDefault="00DB2E10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ignons</w:t>
            </w:r>
          </w:p>
        </w:tc>
        <w:tc>
          <w:tcPr>
            <w:tcW w:w="3428" w:type="dxa"/>
          </w:tcPr>
          <w:p w:rsidR="00F31BBD" w:rsidRPr="00985415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014661">
        <w:trPr>
          <w:trHeight w:val="454"/>
        </w:trPr>
        <w:tc>
          <w:tcPr>
            <w:tcW w:w="3773" w:type="dxa"/>
          </w:tcPr>
          <w:p w:rsidR="00F31BBD" w:rsidRPr="00985415" w:rsidRDefault="00C9779B" w:rsidP="000A072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andalouse</w:t>
            </w:r>
          </w:p>
        </w:tc>
        <w:tc>
          <w:tcPr>
            <w:tcW w:w="3428" w:type="dxa"/>
          </w:tcPr>
          <w:p w:rsidR="00F31BBD" w:rsidRPr="00985415" w:rsidRDefault="009B5ADF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</w:t>
            </w:r>
            <w:r w:rsidR="00014661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:rsidR="00F31BBD" w:rsidRDefault="00014661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014661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9B5ADF">
              <w:rPr>
                <w:rFonts w:ascii="Berlin Sans FB" w:hAnsi="Berlin Sans FB"/>
              </w:rPr>
              <w:t xml:space="preserve"> iceberg</w:t>
            </w:r>
          </w:p>
        </w:tc>
        <w:tc>
          <w:tcPr>
            <w:tcW w:w="3428" w:type="dxa"/>
          </w:tcPr>
          <w:p w:rsidR="00F31BBD" w:rsidRPr="00985415" w:rsidRDefault="009B5ADF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:rsidR="00F31BBD" w:rsidRDefault="009B5ADF" w:rsidP="0001466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</w:t>
            </w:r>
          </w:p>
        </w:tc>
      </w:tr>
      <w:tr w:rsidR="00DB2E10" w:rsidRPr="00985415" w:rsidTr="00014661">
        <w:trPr>
          <w:trHeight w:val="454"/>
        </w:trPr>
        <w:tc>
          <w:tcPr>
            <w:tcW w:w="3773" w:type="dxa"/>
          </w:tcPr>
          <w:p w:rsidR="00DB2E10" w:rsidRDefault="00DB2E10" w:rsidP="00DB2E1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 tex-mex</w:t>
            </w:r>
          </w:p>
        </w:tc>
        <w:tc>
          <w:tcPr>
            <w:tcW w:w="3428" w:type="dxa"/>
          </w:tcPr>
          <w:p w:rsidR="00DB2E10" w:rsidRDefault="009B5ADF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</w:t>
            </w:r>
            <w:r w:rsidR="00DB2E10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B2E10" w:rsidRPr="00985415" w:rsidTr="00014661">
        <w:trPr>
          <w:trHeight w:val="454"/>
        </w:trPr>
        <w:tc>
          <w:tcPr>
            <w:tcW w:w="3773" w:type="dxa"/>
          </w:tcPr>
          <w:p w:rsidR="00DB2E10" w:rsidRDefault="00DB2E10" w:rsidP="00DB2E1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</w:tcPr>
          <w:p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B2E10" w:rsidRPr="00985415" w:rsidTr="00014661">
        <w:trPr>
          <w:trHeight w:val="454"/>
        </w:trPr>
        <w:tc>
          <w:tcPr>
            <w:tcW w:w="3773" w:type="dxa"/>
          </w:tcPr>
          <w:p w:rsidR="00DB2E10" w:rsidRDefault="00DB2E10" w:rsidP="00DB2E1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/2</w:t>
            </w:r>
          </w:p>
        </w:tc>
        <w:tc>
          <w:tcPr>
            <w:tcW w:w="3428" w:type="dxa"/>
          </w:tcPr>
          <w:p w:rsidR="00DB2E10" w:rsidRDefault="00DB2E10" w:rsidP="00DB2E10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:rsidR="003C470B" w:rsidRDefault="003C470B" w:rsidP="000A0721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9B5ADF">
        <w:rPr>
          <w:rFonts w:ascii="Berlin Sans FB" w:hAnsi="Berlin Sans FB"/>
          <w:u w:val="single" w:color="E36C0A" w:themeColor="accent6" w:themeShade="BF"/>
        </w:rPr>
        <w:t xml:space="preserve"> 1 €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896C52">
        <w:rPr>
          <w:rFonts w:ascii="Berlin Sans FB" w:hAnsi="Berlin Sans FB"/>
          <w:u w:val="single" w:color="E36C0A" w:themeColor="accent6" w:themeShade="BF"/>
        </w:rPr>
        <w:t>4,10 €</w:t>
      </w:r>
      <w:bookmarkStart w:id="0" w:name="_GoBack"/>
      <w:bookmarkEnd w:id="0"/>
      <w:r w:rsidR="009B5ADF">
        <w:rPr>
          <w:rFonts w:ascii="Berlin Sans FB" w:hAnsi="Berlin Sans FB"/>
          <w:u w:val="single" w:color="E36C0A" w:themeColor="accent6" w:themeShade="BF"/>
        </w:rPr>
        <w:t xml:space="preserve"> €</w:t>
      </w:r>
    </w:p>
    <w:tbl>
      <w:tblPr>
        <w:tblStyle w:val="Grilledutableau"/>
        <w:tblpPr w:leftFromText="141" w:rightFromText="141" w:vertAnchor="page" w:horzAnchor="margin" w:tblpY="11056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9B5ADF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9B5ADF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9B5ADF">
        <w:trPr>
          <w:cantSplit/>
          <w:trHeight w:val="3279"/>
        </w:trPr>
        <w:tc>
          <w:tcPr>
            <w:tcW w:w="10602" w:type="dxa"/>
          </w:tcPr>
          <w:p w:rsidR="0032656D" w:rsidRDefault="0032656D" w:rsidP="009B5ADF">
            <w:pPr>
              <w:rPr>
                <w:rFonts w:ascii="Berlin Sans FB" w:hAnsi="Berlin Sans FB"/>
              </w:rPr>
            </w:pPr>
          </w:p>
          <w:p w:rsidR="00014661" w:rsidRDefault="00014661" w:rsidP="009B5ADF">
            <w:pPr>
              <w:rPr>
                <w:rFonts w:ascii="Berlin Sans FB" w:hAnsi="Berlin Sans FB"/>
              </w:rPr>
            </w:pPr>
          </w:p>
          <w:p w:rsidR="00014661" w:rsidRDefault="00014661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014661" w:rsidRDefault="00014661" w:rsidP="009B5ADF">
            <w:pPr>
              <w:rPr>
                <w:rFonts w:ascii="Berlin Sans FB" w:hAnsi="Berlin Sans FB"/>
              </w:rPr>
            </w:pPr>
          </w:p>
          <w:p w:rsidR="00014661" w:rsidRDefault="00014661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 la sauce andalouse sur les deux faces de la déjeunette.</w:t>
            </w:r>
          </w:p>
          <w:p w:rsidR="00014661" w:rsidRDefault="00014661" w:rsidP="009B5ADF">
            <w:pPr>
              <w:rPr>
                <w:rFonts w:ascii="Berlin Sans FB" w:hAnsi="Berlin Sans FB"/>
              </w:rPr>
            </w:pPr>
          </w:p>
          <w:p w:rsidR="00014661" w:rsidRDefault="00014661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014661" w:rsidRDefault="00014661" w:rsidP="009B5ADF">
            <w:pPr>
              <w:rPr>
                <w:rFonts w:ascii="Berlin Sans FB" w:hAnsi="Berlin Sans FB"/>
              </w:rPr>
            </w:pPr>
          </w:p>
          <w:p w:rsidR="00014661" w:rsidRDefault="00014661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poulet tex-mex</w:t>
            </w:r>
          </w:p>
          <w:p w:rsidR="0032656D" w:rsidRDefault="0032656D" w:rsidP="009B5ADF">
            <w:pPr>
              <w:rPr>
                <w:rFonts w:ascii="Berlin Sans FB" w:hAnsi="Berlin Sans FB"/>
              </w:rPr>
            </w:pPr>
          </w:p>
          <w:p w:rsidR="00DB2E10" w:rsidRDefault="00DB2E10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tomates</w:t>
            </w:r>
          </w:p>
          <w:p w:rsidR="00DB2E10" w:rsidRDefault="00DB2E10" w:rsidP="009B5ADF">
            <w:pPr>
              <w:rPr>
                <w:rFonts w:ascii="Berlin Sans FB" w:hAnsi="Berlin Sans FB"/>
              </w:rPr>
            </w:pPr>
          </w:p>
          <w:p w:rsidR="00DB2E10" w:rsidRDefault="00DB2E10" w:rsidP="009B5A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poudrer d’oignons rouges</w:t>
            </w:r>
          </w:p>
          <w:p w:rsidR="00DB2E10" w:rsidRPr="00985415" w:rsidRDefault="00DB2E10" w:rsidP="009B5ADF">
            <w:pPr>
              <w:rPr>
                <w:rFonts w:ascii="Berlin Sans FB" w:hAnsi="Berlin Sans FB"/>
              </w:rPr>
            </w:pPr>
          </w:p>
        </w:tc>
      </w:tr>
    </w:tbl>
    <w:p w:rsidR="009B5ADF" w:rsidRDefault="009B5ADF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014661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D6" w:rsidRDefault="003B29D6" w:rsidP="00813582">
      <w:pPr>
        <w:spacing w:after="0" w:line="240" w:lineRule="auto"/>
      </w:pPr>
      <w:r>
        <w:separator/>
      </w:r>
    </w:p>
  </w:endnote>
  <w:endnote w:type="continuationSeparator" w:id="0">
    <w:p w:rsidR="003B29D6" w:rsidRDefault="003B29D6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D6" w:rsidRDefault="003B29D6" w:rsidP="00813582">
      <w:pPr>
        <w:spacing w:after="0" w:line="240" w:lineRule="auto"/>
      </w:pPr>
      <w:r>
        <w:separator/>
      </w:r>
    </w:p>
  </w:footnote>
  <w:footnote w:type="continuationSeparator" w:id="0">
    <w:p w:rsidR="003B29D6" w:rsidRDefault="003B29D6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14661"/>
    <w:rsid w:val="000A0721"/>
    <w:rsid w:val="000F5E45"/>
    <w:rsid w:val="00174C7A"/>
    <w:rsid w:val="001A7D4A"/>
    <w:rsid w:val="001C4F56"/>
    <w:rsid w:val="001D1526"/>
    <w:rsid w:val="002A18A1"/>
    <w:rsid w:val="0032656D"/>
    <w:rsid w:val="003556AD"/>
    <w:rsid w:val="00363990"/>
    <w:rsid w:val="003B29D6"/>
    <w:rsid w:val="003C470B"/>
    <w:rsid w:val="00455FB0"/>
    <w:rsid w:val="004C49A3"/>
    <w:rsid w:val="0064015A"/>
    <w:rsid w:val="006F0ECC"/>
    <w:rsid w:val="007D2F12"/>
    <w:rsid w:val="00813582"/>
    <w:rsid w:val="008955A2"/>
    <w:rsid w:val="00896C52"/>
    <w:rsid w:val="008C086E"/>
    <w:rsid w:val="00917478"/>
    <w:rsid w:val="0098481F"/>
    <w:rsid w:val="00985415"/>
    <w:rsid w:val="009B5ADF"/>
    <w:rsid w:val="00A31579"/>
    <w:rsid w:val="00A542A3"/>
    <w:rsid w:val="00AA0691"/>
    <w:rsid w:val="00B35DE4"/>
    <w:rsid w:val="00B91F92"/>
    <w:rsid w:val="00BF3159"/>
    <w:rsid w:val="00C23821"/>
    <w:rsid w:val="00C9779B"/>
    <w:rsid w:val="00CC087C"/>
    <w:rsid w:val="00D269D5"/>
    <w:rsid w:val="00D73EF3"/>
    <w:rsid w:val="00DB2E10"/>
    <w:rsid w:val="00DF52D5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6CB68-95AD-4198-A06D-FF94F1E6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2789-4B92-41C5-BB12-0D282B8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4</cp:revision>
  <dcterms:created xsi:type="dcterms:W3CDTF">2017-01-18T16:38:00Z</dcterms:created>
  <dcterms:modified xsi:type="dcterms:W3CDTF">2017-08-24T08:18:00Z</dcterms:modified>
</cp:coreProperties>
</file>